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59F" w:rsidRPr="00496F5B" w:rsidRDefault="00C0159F" w:rsidP="00710E4F">
      <w:pPr>
        <w:spacing w:before="120" w:after="120" w:line="264" w:lineRule="auto"/>
        <w:jc w:val="center"/>
        <w:rPr>
          <w:rFonts w:cs="Arial"/>
          <w:b/>
          <w:sz w:val="24"/>
          <w:szCs w:val="24"/>
        </w:rPr>
      </w:pPr>
      <w:r w:rsidRPr="00496F5B">
        <w:rPr>
          <w:rFonts w:cs="Arial"/>
          <w:b/>
          <w:sz w:val="24"/>
          <w:szCs w:val="24"/>
        </w:rPr>
        <w:t>ANEXO II</w:t>
      </w:r>
    </w:p>
    <w:p w:rsidR="00C0159F" w:rsidRPr="00496F5B" w:rsidRDefault="00C0159F" w:rsidP="00710E4F">
      <w:pPr>
        <w:spacing w:before="120" w:after="120" w:line="264" w:lineRule="auto"/>
        <w:jc w:val="center"/>
        <w:rPr>
          <w:rFonts w:cs="Arial"/>
          <w:b/>
          <w:sz w:val="24"/>
          <w:szCs w:val="24"/>
        </w:rPr>
      </w:pPr>
    </w:p>
    <w:p w:rsidR="00710E4F" w:rsidRPr="00496F5B" w:rsidRDefault="00710E4F" w:rsidP="00710E4F">
      <w:pPr>
        <w:spacing w:before="120" w:after="120" w:line="264" w:lineRule="auto"/>
        <w:jc w:val="center"/>
        <w:rPr>
          <w:rFonts w:cs="Arial"/>
          <w:b/>
          <w:sz w:val="24"/>
          <w:szCs w:val="24"/>
        </w:rPr>
      </w:pPr>
      <w:bookmarkStart w:id="0" w:name="_Hlk22582900"/>
      <w:bookmarkStart w:id="1" w:name="_GoBack"/>
      <w:r w:rsidRPr="00496F5B">
        <w:rPr>
          <w:rFonts w:cs="Arial"/>
          <w:b/>
          <w:sz w:val="24"/>
          <w:szCs w:val="24"/>
        </w:rPr>
        <w:t>DECLARAÇÃO</w:t>
      </w:r>
      <w:bookmarkEnd w:id="1"/>
      <w:r w:rsidRPr="00496F5B">
        <w:rPr>
          <w:rFonts w:cs="Arial"/>
          <w:b/>
          <w:sz w:val="24"/>
          <w:szCs w:val="24"/>
        </w:rPr>
        <w:t xml:space="preserve"> PARA CONCORRER ÀS VAGAS RESERVADAS ÀS PESSOAS COM DEFICIÊNCIA</w:t>
      </w:r>
    </w:p>
    <w:bookmarkEnd w:id="0"/>
    <w:p w:rsidR="00710E4F" w:rsidRPr="00496F5B" w:rsidRDefault="00710E4F" w:rsidP="00710E4F">
      <w:pPr>
        <w:spacing w:before="120" w:after="120" w:line="264" w:lineRule="auto"/>
        <w:jc w:val="center"/>
        <w:rPr>
          <w:rFonts w:cs="Arial"/>
          <w:sz w:val="24"/>
          <w:szCs w:val="24"/>
        </w:rPr>
      </w:pPr>
      <w:r w:rsidRPr="00496F5B">
        <w:rPr>
          <w:rFonts w:cs="Arial"/>
          <w:b/>
          <w:sz w:val="24"/>
          <w:szCs w:val="24"/>
        </w:rPr>
        <w:t>EDITAL N.º</w:t>
      </w:r>
      <w:r w:rsidR="0003094D">
        <w:rPr>
          <w:rFonts w:cs="Arial"/>
          <w:b/>
          <w:sz w:val="24"/>
          <w:szCs w:val="24"/>
        </w:rPr>
        <w:t xml:space="preserve"> 733</w:t>
      </w:r>
      <w:r w:rsidR="00CF7370" w:rsidRPr="00496F5B">
        <w:rPr>
          <w:rFonts w:cs="Arial"/>
          <w:b/>
          <w:sz w:val="24"/>
          <w:szCs w:val="24"/>
        </w:rPr>
        <w:t>,</w:t>
      </w:r>
      <w:r w:rsidRPr="00496F5B">
        <w:rPr>
          <w:rFonts w:cs="Arial"/>
          <w:b/>
          <w:sz w:val="24"/>
          <w:szCs w:val="24"/>
        </w:rPr>
        <w:t xml:space="preserve"> DE </w:t>
      </w:r>
      <w:r w:rsidR="0003094D">
        <w:rPr>
          <w:rFonts w:cs="Arial"/>
          <w:b/>
          <w:sz w:val="24"/>
          <w:szCs w:val="24"/>
        </w:rPr>
        <w:t>16 D</w:t>
      </w:r>
      <w:r w:rsidRPr="00496F5B">
        <w:rPr>
          <w:rFonts w:cs="Arial"/>
          <w:b/>
          <w:sz w:val="24"/>
          <w:szCs w:val="24"/>
        </w:rPr>
        <w:t xml:space="preserve">E </w:t>
      </w:r>
      <w:r w:rsidR="0003094D">
        <w:rPr>
          <w:rFonts w:cs="Arial"/>
          <w:b/>
          <w:sz w:val="24"/>
          <w:szCs w:val="24"/>
        </w:rPr>
        <w:t>OUTUBRO</w:t>
      </w:r>
      <w:r w:rsidRPr="00496F5B">
        <w:rPr>
          <w:rFonts w:cs="Arial"/>
          <w:b/>
          <w:sz w:val="24"/>
          <w:szCs w:val="24"/>
        </w:rPr>
        <w:t xml:space="preserve"> DE </w:t>
      </w:r>
      <w:r w:rsidR="0003094D">
        <w:rPr>
          <w:rFonts w:cs="Arial"/>
          <w:b/>
          <w:sz w:val="24"/>
          <w:szCs w:val="24"/>
        </w:rPr>
        <w:t>2019</w:t>
      </w:r>
    </w:p>
    <w:p w:rsidR="00710E4F" w:rsidRPr="00496F5B" w:rsidRDefault="00710E4F" w:rsidP="00710E4F">
      <w:pPr>
        <w:spacing w:before="120" w:after="120" w:line="264" w:lineRule="auto"/>
        <w:jc w:val="both"/>
        <w:rPr>
          <w:rFonts w:cs="Arial"/>
          <w:sz w:val="24"/>
          <w:szCs w:val="24"/>
        </w:rPr>
      </w:pPr>
      <w:r w:rsidRPr="00496F5B">
        <w:rPr>
          <w:rFonts w:cs="Arial"/>
          <w:b/>
          <w:sz w:val="24"/>
          <w:szCs w:val="24"/>
        </w:rPr>
        <w:t xml:space="preserve"> </w:t>
      </w:r>
    </w:p>
    <w:p w:rsidR="00710E4F" w:rsidRPr="00496F5B" w:rsidRDefault="00710E4F" w:rsidP="00710E4F">
      <w:pPr>
        <w:spacing w:before="120" w:after="120" w:line="264" w:lineRule="auto"/>
        <w:jc w:val="both"/>
        <w:rPr>
          <w:rFonts w:cs="Arial"/>
          <w:sz w:val="24"/>
          <w:szCs w:val="24"/>
        </w:rPr>
      </w:pPr>
      <w:r w:rsidRPr="00496F5B">
        <w:rPr>
          <w:rFonts w:cs="Arial"/>
          <w:sz w:val="24"/>
          <w:szCs w:val="24"/>
        </w:rPr>
        <w:t xml:space="preserve">À Comissão Organizadora do Processo Seletivo regido pelo Edital nº </w:t>
      </w:r>
      <w:r w:rsidR="0003094D">
        <w:rPr>
          <w:rFonts w:cs="Arial"/>
          <w:sz w:val="24"/>
          <w:szCs w:val="24"/>
        </w:rPr>
        <w:t>733</w:t>
      </w:r>
      <w:r w:rsidRPr="00496F5B">
        <w:rPr>
          <w:rFonts w:cs="Arial"/>
          <w:sz w:val="24"/>
          <w:szCs w:val="24"/>
        </w:rPr>
        <w:t>/</w:t>
      </w:r>
      <w:r w:rsidR="0003094D">
        <w:rPr>
          <w:rFonts w:cs="Arial"/>
          <w:sz w:val="24"/>
          <w:szCs w:val="24"/>
        </w:rPr>
        <w:t>2019</w:t>
      </w:r>
      <w:r w:rsidRPr="00496F5B">
        <w:rPr>
          <w:rFonts w:cs="Arial"/>
          <w:sz w:val="24"/>
          <w:szCs w:val="24"/>
        </w:rPr>
        <w:t xml:space="preserve"> para o curso</w:t>
      </w:r>
      <w:r w:rsidR="0003094D">
        <w:rPr>
          <w:rFonts w:cs="Arial"/>
          <w:sz w:val="24"/>
          <w:szCs w:val="24"/>
        </w:rPr>
        <w:t xml:space="preserve"> Pós-Graduação </w:t>
      </w:r>
      <w:r w:rsidR="0003094D" w:rsidRPr="0003094D">
        <w:rPr>
          <w:rFonts w:cs="Arial"/>
          <w:i/>
          <w:iCs/>
          <w:sz w:val="24"/>
          <w:szCs w:val="24"/>
        </w:rPr>
        <w:t>Lato Sensu</w:t>
      </w:r>
      <w:r w:rsidR="0003094D">
        <w:rPr>
          <w:rFonts w:cs="Arial"/>
          <w:sz w:val="24"/>
          <w:szCs w:val="24"/>
        </w:rPr>
        <w:t xml:space="preserve"> Especialização em Ensino Interdisciplinar de Ciências da Natureza e Matemática</w:t>
      </w:r>
      <w:r w:rsidRPr="00496F5B">
        <w:rPr>
          <w:rFonts w:cs="Arial"/>
          <w:sz w:val="24"/>
          <w:szCs w:val="24"/>
        </w:rPr>
        <w:t xml:space="preserve">, do </w:t>
      </w:r>
      <w:proofErr w:type="spellStart"/>
      <w:proofErr w:type="gramStart"/>
      <w:r w:rsidRPr="00496F5B">
        <w:rPr>
          <w:rFonts w:cs="Arial"/>
          <w:sz w:val="24"/>
          <w:szCs w:val="24"/>
        </w:rPr>
        <w:t>Câmpus</w:t>
      </w:r>
      <w:proofErr w:type="spellEnd"/>
      <w:r w:rsidRPr="00496F5B">
        <w:rPr>
          <w:rFonts w:cs="Arial"/>
          <w:sz w:val="24"/>
          <w:szCs w:val="24"/>
        </w:rPr>
        <w:t xml:space="preserve"> </w:t>
      </w:r>
      <w:r w:rsidR="0003094D">
        <w:rPr>
          <w:rFonts w:cs="Arial"/>
          <w:sz w:val="24"/>
          <w:szCs w:val="24"/>
        </w:rPr>
        <w:t xml:space="preserve"> Araraquara</w:t>
      </w:r>
      <w:proofErr w:type="gramEnd"/>
      <w:r w:rsidRPr="00496F5B">
        <w:rPr>
          <w:rFonts w:cs="Arial"/>
          <w:sz w:val="24"/>
          <w:szCs w:val="24"/>
        </w:rPr>
        <w:t>, do Instituto Federal de Educação, Ciência e Tecnologia de São Paulo.</w:t>
      </w:r>
    </w:p>
    <w:p w:rsidR="00632429" w:rsidRPr="00496F5B" w:rsidRDefault="00632429" w:rsidP="00710E4F">
      <w:pPr>
        <w:spacing w:before="120" w:after="120" w:line="264" w:lineRule="auto"/>
        <w:jc w:val="both"/>
        <w:rPr>
          <w:rFonts w:cs="Arial"/>
          <w:sz w:val="24"/>
          <w:szCs w:val="24"/>
        </w:rPr>
      </w:pPr>
    </w:p>
    <w:tbl>
      <w:tblPr>
        <w:tblW w:w="939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51"/>
        <w:gridCol w:w="4640"/>
      </w:tblGrid>
      <w:tr w:rsidR="00496F5B" w:rsidRPr="00496F5B" w:rsidTr="00C0159F">
        <w:trPr>
          <w:trHeight w:val="533"/>
        </w:trPr>
        <w:tc>
          <w:tcPr>
            <w:tcW w:w="93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0E4F" w:rsidRPr="00496F5B" w:rsidRDefault="00710E4F" w:rsidP="00C0159F">
            <w:pPr>
              <w:spacing w:before="120" w:after="120" w:line="240" w:lineRule="auto"/>
              <w:rPr>
                <w:rFonts w:cs="Arial"/>
                <w:sz w:val="24"/>
                <w:szCs w:val="24"/>
              </w:rPr>
            </w:pPr>
            <w:r w:rsidRPr="00496F5B">
              <w:rPr>
                <w:rFonts w:cs="Arial"/>
                <w:sz w:val="24"/>
                <w:szCs w:val="24"/>
              </w:rPr>
              <w:t>Nome do</w:t>
            </w:r>
            <w:r w:rsidR="00597B0B" w:rsidRPr="00496F5B">
              <w:rPr>
                <w:rFonts w:cs="Arial"/>
                <w:sz w:val="24"/>
                <w:szCs w:val="24"/>
              </w:rPr>
              <w:t>(a)</w:t>
            </w:r>
            <w:r w:rsidRPr="00496F5B">
              <w:rPr>
                <w:rFonts w:cs="Arial"/>
                <w:sz w:val="24"/>
                <w:szCs w:val="24"/>
              </w:rPr>
              <w:t xml:space="preserve"> Candidato</w:t>
            </w:r>
            <w:r w:rsidR="00597B0B" w:rsidRPr="00496F5B">
              <w:rPr>
                <w:rFonts w:cs="Arial"/>
                <w:sz w:val="24"/>
                <w:szCs w:val="24"/>
              </w:rPr>
              <w:t>(a)</w:t>
            </w:r>
            <w:r w:rsidRPr="00496F5B">
              <w:rPr>
                <w:rFonts w:cs="Arial"/>
                <w:sz w:val="24"/>
                <w:szCs w:val="24"/>
              </w:rPr>
              <w:t>:</w:t>
            </w:r>
          </w:p>
        </w:tc>
      </w:tr>
      <w:tr w:rsidR="00496F5B" w:rsidRPr="00496F5B" w:rsidTr="00C0159F">
        <w:trPr>
          <w:trHeight w:val="343"/>
        </w:trPr>
        <w:tc>
          <w:tcPr>
            <w:tcW w:w="939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10E4F" w:rsidRPr="00496F5B" w:rsidRDefault="00C46A8B" w:rsidP="00C0159F">
            <w:pPr>
              <w:spacing w:before="120" w:after="120" w:line="240" w:lineRule="auto"/>
              <w:rPr>
                <w:rFonts w:cs="Arial"/>
                <w:sz w:val="24"/>
                <w:szCs w:val="24"/>
              </w:rPr>
            </w:pPr>
            <w:r w:rsidRPr="00496F5B">
              <w:rPr>
                <w:rFonts w:cs="Arial"/>
                <w:sz w:val="24"/>
                <w:szCs w:val="24"/>
              </w:rPr>
              <w:t>Nº. de Inscrição:</w:t>
            </w:r>
          </w:p>
          <w:p w:rsidR="00C46A8B" w:rsidRPr="00496F5B" w:rsidRDefault="00C46A8B" w:rsidP="00C0159F">
            <w:pPr>
              <w:spacing w:before="120" w:after="120" w:line="240" w:lineRule="auto"/>
              <w:rPr>
                <w:rFonts w:cs="Arial"/>
                <w:sz w:val="24"/>
                <w:szCs w:val="24"/>
              </w:rPr>
            </w:pPr>
            <w:r w:rsidRPr="00496F5B">
              <w:rPr>
                <w:rFonts w:eastAsia="Calibri" w:cs="Arial"/>
                <w:i/>
                <w:sz w:val="24"/>
                <w:szCs w:val="24"/>
              </w:rPr>
              <w:t>[a ser preenchido pela comissão]</w:t>
            </w:r>
          </w:p>
        </w:tc>
      </w:tr>
      <w:tr w:rsidR="00496F5B" w:rsidRPr="00496F5B" w:rsidTr="00C0159F">
        <w:trPr>
          <w:trHeight w:val="533"/>
        </w:trPr>
        <w:tc>
          <w:tcPr>
            <w:tcW w:w="47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10E4F" w:rsidRPr="00496F5B" w:rsidRDefault="00710E4F" w:rsidP="00C0159F">
            <w:pPr>
              <w:spacing w:before="120" w:after="120" w:line="240" w:lineRule="auto"/>
              <w:rPr>
                <w:rFonts w:cs="Arial"/>
                <w:sz w:val="24"/>
                <w:szCs w:val="24"/>
              </w:rPr>
            </w:pPr>
            <w:r w:rsidRPr="00496F5B">
              <w:rPr>
                <w:rFonts w:cs="Arial"/>
                <w:sz w:val="24"/>
                <w:szCs w:val="24"/>
              </w:rPr>
              <w:t>CPF:</w:t>
            </w:r>
          </w:p>
        </w:tc>
        <w:tc>
          <w:tcPr>
            <w:tcW w:w="4640" w:type="dxa"/>
            <w:tcBorders>
              <w:bottom w:val="single" w:sz="8" w:space="0" w:color="000000"/>
              <w:right w:val="single" w:sz="8" w:space="0" w:color="000000"/>
            </w:tcBorders>
            <w:tcMar>
              <w:top w:w="100" w:type="dxa"/>
              <w:left w:w="100" w:type="dxa"/>
              <w:bottom w:w="100" w:type="dxa"/>
              <w:right w:w="100" w:type="dxa"/>
            </w:tcMar>
          </w:tcPr>
          <w:p w:rsidR="00710E4F" w:rsidRPr="00496F5B" w:rsidRDefault="00710E4F" w:rsidP="00C0159F">
            <w:pPr>
              <w:spacing w:before="120" w:after="120" w:line="240" w:lineRule="auto"/>
              <w:rPr>
                <w:rFonts w:cs="Arial"/>
                <w:sz w:val="24"/>
                <w:szCs w:val="24"/>
              </w:rPr>
            </w:pPr>
            <w:r w:rsidRPr="00496F5B">
              <w:rPr>
                <w:rFonts w:cs="Arial"/>
                <w:sz w:val="24"/>
                <w:szCs w:val="24"/>
              </w:rPr>
              <w:t>RG:</w:t>
            </w:r>
          </w:p>
        </w:tc>
      </w:tr>
      <w:tr w:rsidR="00710E4F" w:rsidRPr="00496F5B" w:rsidTr="00C0159F">
        <w:trPr>
          <w:trHeight w:val="533"/>
        </w:trPr>
        <w:tc>
          <w:tcPr>
            <w:tcW w:w="47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10E4F" w:rsidRPr="00496F5B" w:rsidRDefault="00710E4F" w:rsidP="00C0159F">
            <w:pPr>
              <w:spacing w:before="120" w:after="120" w:line="240" w:lineRule="auto"/>
              <w:rPr>
                <w:rFonts w:cs="Arial"/>
                <w:sz w:val="24"/>
                <w:szCs w:val="24"/>
              </w:rPr>
            </w:pPr>
            <w:r w:rsidRPr="00496F5B">
              <w:rPr>
                <w:rFonts w:cs="Arial"/>
                <w:sz w:val="24"/>
                <w:szCs w:val="24"/>
              </w:rPr>
              <w:t>E-mail:</w:t>
            </w:r>
          </w:p>
        </w:tc>
        <w:tc>
          <w:tcPr>
            <w:tcW w:w="4640" w:type="dxa"/>
            <w:tcBorders>
              <w:bottom w:val="single" w:sz="8" w:space="0" w:color="000000"/>
              <w:right w:val="single" w:sz="8" w:space="0" w:color="000000"/>
            </w:tcBorders>
            <w:tcMar>
              <w:top w:w="100" w:type="dxa"/>
              <w:left w:w="100" w:type="dxa"/>
              <w:bottom w:w="100" w:type="dxa"/>
              <w:right w:w="100" w:type="dxa"/>
            </w:tcMar>
          </w:tcPr>
          <w:p w:rsidR="00710E4F" w:rsidRPr="00496F5B" w:rsidRDefault="00710E4F" w:rsidP="00C0159F">
            <w:pPr>
              <w:spacing w:before="120" w:after="120" w:line="240" w:lineRule="auto"/>
              <w:rPr>
                <w:rFonts w:cs="Arial"/>
                <w:sz w:val="24"/>
                <w:szCs w:val="24"/>
              </w:rPr>
            </w:pPr>
            <w:r w:rsidRPr="00496F5B">
              <w:rPr>
                <w:rFonts w:cs="Arial"/>
                <w:sz w:val="24"/>
                <w:szCs w:val="24"/>
              </w:rPr>
              <w:t>Telefone:</w:t>
            </w:r>
          </w:p>
        </w:tc>
      </w:tr>
    </w:tbl>
    <w:p w:rsidR="00710E4F" w:rsidRPr="00496F5B" w:rsidRDefault="00710E4F" w:rsidP="00710E4F">
      <w:pPr>
        <w:spacing w:before="120" w:after="120" w:line="264" w:lineRule="auto"/>
        <w:jc w:val="both"/>
        <w:rPr>
          <w:rFonts w:cs="Arial"/>
          <w:sz w:val="24"/>
          <w:szCs w:val="24"/>
        </w:rPr>
      </w:pPr>
    </w:p>
    <w:p w:rsidR="00710E4F" w:rsidRPr="00496F5B" w:rsidRDefault="00710E4F" w:rsidP="00710E4F">
      <w:pPr>
        <w:spacing w:before="120" w:after="120" w:line="264" w:lineRule="auto"/>
        <w:jc w:val="both"/>
        <w:rPr>
          <w:rFonts w:cs="Arial"/>
          <w:sz w:val="24"/>
          <w:szCs w:val="24"/>
        </w:rPr>
      </w:pPr>
      <w:r w:rsidRPr="00496F5B">
        <w:rPr>
          <w:rFonts w:cs="Arial"/>
          <w:sz w:val="24"/>
          <w:szCs w:val="24"/>
        </w:rPr>
        <w:t>Declaro que estou ciente de todas a</w:t>
      </w:r>
      <w:r w:rsidRPr="00496F5B">
        <w:rPr>
          <w:rFonts w:cs="Arial"/>
          <w:sz w:val="24"/>
          <w:szCs w:val="24"/>
          <w:highlight w:val="white"/>
        </w:rPr>
        <w:t>s exigência</w:t>
      </w:r>
      <w:r w:rsidR="00F72D85" w:rsidRPr="00496F5B">
        <w:rPr>
          <w:rFonts w:cs="Arial"/>
          <w:sz w:val="24"/>
          <w:szCs w:val="24"/>
          <w:highlight w:val="white"/>
        </w:rPr>
        <w:t>s</w:t>
      </w:r>
      <w:r w:rsidRPr="00496F5B">
        <w:rPr>
          <w:rFonts w:cs="Arial"/>
          <w:sz w:val="24"/>
          <w:szCs w:val="24"/>
          <w:highlight w:val="white"/>
        </w:rPr>
        <w:t xml:space="preserve"> para concorrer às vagas destinadas às Pessoas com Deficiência, bem como, estou ciente de que se for detectada incongruência ou insuficiência da condição descrita no laudo médico, conforme estabelecido na Lei nº 13.146, 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o, a qualquer tempo, às medidas legais cabíveis.</w:t>
      </w:r>
    </w:p>
    <w:p w:rsidR="00710E4F" w:rsidRPr="00496F5B" w:rsidRDefault="00710E4F" w:rsidP="00710E4F">
      <w:pPr>
        <w:spacing w:before="120" w:after="120" w:line="264" w:lineRule="auto"/>
        <w:jc w:val="both"/>
        <w:rPr>
          <w:rFonts w:cs="Arial"/>
          <w:sz w:val="24"/>
          <w:szCs w:val="24"/>
        </w:rPr>
      </w:pPr>
      <w:r w:rsidRPr="00496F5B">
        <w:rPr>
          <w:rFonts w:cs="Arial"/>
          <w:sz w:val="24"/>
          <w:szCs w:val="24"/>
          <w:highlight w:val="white"/>
        </w:rPr>
        <w:t xml:space="preserve">Observações: em anexo entrego envelope lacrado contendo laudo médico (o laudo deverá ser original e legível, atestar a espécie e o grau ou nível da deficiência, com CID, conter o nome do médico especialista, a assinatura e CRM. Caso contrário, o laudo pode não ser considerado válido).  </w:t>
      </w:r>
    </w:p>
    <w:p w:rsidR="00710E4F" w:rsidRPr="00496F5B" w:rsidRDefault="00710E4F" w:rsidP="00710E4F">
      <w:pPr>
        <w:spacing w:before="120" w:after="120" w:line="264" w:lineRule="auto"/>
        <w:jc w:val="both"/>
        <w:rPr>
          <w:rFonts w:cs="Arial"/>
          <w:sz w:val="24"/>
          <w:szCs w:val="24"/>
        </w:rPr>
      </w:pPr>
      <w:r w:rsidRPr="00496F5B">
        <w:rPr>
          <w:rFonts w:cs="Arial"/>
          <w:sz w:val="24"/>
          <w:szCs w:val="24"/>
          <w:highlight w:val="white"/>
        </w:rPr>
        <w:t xml:space="preserve"> </w:t>
      </w:r>
      <w:r w:rsidRPr="00496F5B">
        <w:rPr>
          <w:rFonts w:cs="Arial"/>
          <w:sz w:val="24"/>
          <w:szCs w:val="24"/>
        </w:rPr>
        <w:t xml:space="preserve"> </w:t>
      </w:r>
    </w:p>
    <w:p w:rsidR="00710E4F" w:rsidRPr="00496F5B" w:rsidRDefault="00710E4F" w:rsidP="00C0159F">
      <w:pPr>
        <w:spacing w:before="120" w:after="120" w:line="264" w:lineRule="auto"/>
        <w:jc w:val="center"/>
        <w:rPr>
          <w:rFonts w:cs="Arial"/>
          <w:sz w:val="24"/>
          <w:szCs w:val="24"/>
        </w:rPr>
      </w:pPr>
      <w:r w:rsidRPr="00496F5B">
        <w:rPr>
          <w:rFonts w:cs="Arial"/>
          <w:sz w:val="24"/>
          <w:szCs w:val="24"/>
        </w:rPr>
        <w:t xml:space="preserve">__________________, ______ de ________________ </w:t>
      </w:r>
      <w:proofErr w:type="spellStart"/>
      <w:r w:rsidRPr="00496F5B">
        <w:rPr>
          <w:rFonts w:cs="Arial"/>
          <w:sz w:val="24"/>
          <w:szCs w:val="24"/>
        </w:rPr>
        <w:t>de</w:t>
      </w:r>
      <w:proofErr w:type="spellEnd"/>
      <w:r w:rsidRPr="00496F5B">
        <w:rPr>
          <w:rFonts w:cs="Arial"/>
          <w:sz w:val="24"/>
          <w:szCs w:val="24"/>
        </w:rPr>
        <w:t xml:space="preserve"> 20</w:t>
      </w:r>
      <w:r w:rsidR="0003094D">
        <w:rPr>
          <w:rFonts w:cs="Arial"/>
          <w:sz w:val="24"/>
          <w:szCs w:val="24"/>
        </w:rPr>
        <w:t>19</w:t>
      </w:r>
      <w:r w:rsidRPr="00496F5B">
        <w:rPr>
          <w:rFonts w:cs="Arial"/>
          <w:sz w:val="24"/>
          <w:szCs w:val="24"/>
        </w:rPr>
        <w:t>.</w:t>
      </w:r>
    </w:p>
    <w:p w:rsidR="00710E4F" w:rsidRPr="00496F5B" w:rsidRDefault="00710E4F" w:rsidP="00C0159F">
      <w:pPr>
        <w:spacing w:before="120" w:after="120" w:line="264" w:lineRule="auto"/>
        <w:jc w:val="center"/>
        <w:rPr>
          <w:rFonts w:cs="Arial"/>
          <w:sz w:val="24"/>
          <w:szCs w:val="24"/>
        </w:rPr>
      </w:pPr>
    </w:p>
    <w:p w:rsidR="00710E4F" w:rsidRPr="00496F5B" w:rsidRDefault="00710E4F" w:rsidP="00C0159F">
      <w:pPr>
        <w:spacing w:before="120" w:after="120" w:line="264" w:lineRule="auto"/>
        <w:jc w:val="center"/>
        <w:rPr>
          <w:rFonts w:cs="Arial"/>
          <w:sz w:val="24"/>
          <w:szCs w:val="24"/>
        </w:rPr>
      </w:pPr>
      <w:r w:rsidRPr="00496F5B">
        <w:rPr>
          <w:rFonts w:cs="Arial"/>
          <w:sz w:val="24"/>
          <w:szCs w:val="24"/>
        </w:rPr>
        <w:t>___________________________</w:t>
      </w:r>
    </w:p>
    <w:p w:rsidR="00710E4F" w:rsidRPr="00496F5B" w:rsidRDefault="00710E4F" w:rsidP="00C0159F">
      <w:pPr>
        <w:spacing w:before="120" w:after="120" w:line="264" w:lineRule="auto"/>
        <w:jc w:val="center"/>
        <w:rPr>
          <w:rFonts w:cs="Arial"/>
          <w:sz w:val="24"/>
          <w:szCs w:val="24"/>
        </w:rPr>
      </w:pPr>
      <w:r w:rsidRPr="00496F5B">
        <w:rPr>
          <w:rFonts w:cs="Arial"/>
          <w:sz w:val="24"/>
          <w:szCs w:val="24"/>
        </w:rPr>
        <w:t>Assinatura do Candidato (a)</w:t>
      </w:r>
    </w:p>
    <w:p w:rsidR="00632429" w:rsidRPr="00496F5B" w:rsidRDefault="00632429" w:rsidP="00C46A8B">
      <w:pPr>
        <w:spacing w:before="120" w:after="120" w:line="264" w:lineRule="auto"/>
        <w:jc w:val="both"/>
        <w:rPr>
          <w:rFonts w:cs="Arial"/>
          <w:sz w:val="24"/>
          <w:szCs w:val="24"/>
        </w:rPr>
      </w:pPr>
    </w:p>
    <w:sectPr w:rsidR="00632429" w:rsidRPr="00496F5B" w:rsidSect="00F30075">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89C" w:rsidRDefault="0082189C" w:rsidP="003B53FA">
      <w:pPr>
        <w:spacing w:after="0" w:line="240" w:lineRule="auto"/>
      </w:pPr>
      <w:r>
        <w:separator/>
      </w:r>
    </w:p>
  </w:endnote>
  <w:endnote w:type="continuationSeparator" w:id="0">
    <w:p w:rsidR="0082189C" w:rsidRDefault="0082189C" w:rsidP="003B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21793"/>
      <w:docPartObj>
        <w:docPartGallery w:val="Page Numbers (Bottom of Page)"/>
        <w:docPartUnique/>
      </w:docPartObj>
    </w:sdtPr>
    <w:sdtEndPr>
      <w:rPr>
        <w:sz w:val="16"/>
        <w:szCs w:val="16"/>
      </w:rPr>
    </w:sdtEndPr>
    <w:sdtContent>
      <w:p w:rsidR="00600134" w:rsidRPr="003B53FA" w:rsidRDefault="00600134">
        <w:pPr>
          <w:pStyle w:val="Rodap"/>
          <w:jc w:val="center"/>
          <w:rPr>
            <w:sz w:val="16"/>
            <w:szCs w:val="16"/>
          </w:rPr>
        </w:pPr>
        <w:r w:rsidRPr="003B53FA">
          <w:rPr>
            <w:sz w:val="16"/>
            <w:szCs w:val="16"/>
          </w:rPr>
          <w:fldChar w:fldCharType="begin"/>
        </w:r>
        <w:r w:rsidRPr="003B53FA">
          <w:rPr>
            <w:sz w:val="16"/>
            <w:szCs w:val="16"/>
          </w:rPr>
          <w:instrText>PAGE   \* MERGEFORMAT</w:instrText>
        </w:r>
        <w:r w:rsidRPr="003B53FA">
          <w:rPr>
            <w:sz w:val="16"/>
            <w:szCs w:val="16"/>
          </w:rPr>
          <w:fldChar w:fldCharType="separate"/>
        </w:r>
        <w:r>
          <w:rPr>
            <w:noProof/>
            <w:sz w:val="16"/>
            <w:szCs w:val="16"/>
          </w:rPr>
          <w:t>6</w:t>
        </w:r>
        <w:r w:rsidRPr="003B53FA">
          <w:rPr>
            <w:sz w:val="16"/>
            <w:szCs w:val="16"/>
          </w:rPr>
          <w:fldChar w:fldCharType="end"/>
        </w:r>
      </w:p>
    </w:sdtContent>
  </w:sdt>
  <w:p w:rsidR="00600134" w:rsidRDefault="006001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89C" w:rsidRDefault="0082189C" w:rsidP="003B53FA">
      <w:pPr>
        <w:spacing w:after="0" w:line="240" w:lineRule="auto"/>
      </w:pPr>
      <w:r>
        <w:separator/>
      </w:r>
    </w:p>
  </w:footnote>
  <w:footnote w:type="continuationSeparator" w:id="0">
    <w:p w:rsidR="0082189C" w:rsidRDefault="0082189C" w:rsidP="003B5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14009"/>
    <w:multiLevelType w:val="multilevel"/>
    <w:tmpl w:val="348A1C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35422B0"/>
    <w:multiLevelType w:val="hybridMultilevel"/>
    <w:tmpl w:val="D74ABD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C120780"/>
    <w:multiLevelType w:val="hybridMultilevel"/>
    <w:tmpl w:val="EB107C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3AB1665"/>
    <w:multiLevelType w:val="hybridMultilevel"/>
    <w:tmpl w:val="8F681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AC7445E"/>
    <w:multiLevelType w:val="multilevel"/>
    <w:tmpl w:val="002AB4BA"/>
    <w:lvl w:ilvl="0">
      <w:start w:val="1"/>
      <w:numFmt w:val="decimal"/>
      <w:lvlText w:val="%1."/>
      <w:lvlJc w:val="left"/>
      <w:pPr>
        <w:ind w:left="720" w:hanging="360"/>
      </w:pPr>
      <w:rPr>
        <w:rFonts w:cs="Times New Roman" w:hint="default"/>
        <w:b/>
        <w:bCs/>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63D70594"/>
    <w:multiLevelType w:val="multilevel"/>
    <w:tmpl w:val="697C1B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AF7823"/>
    <w:multiLevelType w:val="multilevel"/>
    <w:tmpl w:val="FA02B140"/>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F03FF5"/>
    <w:multiLevelType w:val="multilevel"/>
    <w:tmpl w:val="8DE4EC5A"/>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280A1F"/>
    <w:multiLevelType w:val="hybridMultilevel"/>
    <w:tmpl w:val="062AF2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901E28"/>
    <w:multiLevelType w:val="hybridMultilevel"/>
    <w:tmpl w:val="1EF4C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C5C1C4B"/>
    <w:multiLevelType w:val="multilevel"/>
    <w:tmpl w:val="2CA08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262AE5"/>
    <w:multiLevelType w:val="multilevel"/>
    <w:tmpl w:val="81F61CB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4"/>
  </w:num>
  <w:num w:numId="2">
    <w:abstractNumId w:val="10"/>
  </w:num>
  <w:num w:numId="3">
    <w:abstractNumId w:val="5"/>
  </w:num>
  <w:num w:numId="4">
    <w:abstractNumId w:val="11"/>
  </w:num>
  <w:num w:numId="5">
    <w:abstractNumId w:val="6"/>
  </w:num>
  <w:num w:numId="6">
    <w:abstractNumId w:val="0"/>
  </w:num>
  <w:num w:numId="7">
    <w:abstractNumId w:val="7"/>
  </w:num>
  <w:num w:numId="8">
    <w:abstractNumId w:val="1"/>
  </w:num>
  <w:num w:numId="9">
    <w:abstractNumId w:val="8"/>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075"/>
    <w:rsid w:val="0000192A"/>
    <w:rsid w:val="00003EB3"/>
    <w:rsid w:val="00003F4B"/>
    <w:rsid w:val="00007899"/>
    <w:rsid w:val="000120ED"/>
    <w:rsid w:val="00012ECB"/>
    <w:rsid w:val="00016524"/>
    <w:rsid w:val="00020DD1"/>
    <w:rsid w:val="00025E7E"/>
    <w:rsid w:val="0003094D"/>
    <w:rsid w:val="0003286B"/>
    <w:rsid w:val="00032BE4"/>
    <w:rsid w:val="000511A5"/>
    <w:rsid w:val="00051C87"/>
    <w:rsid w:val="00060CD6"/>
    <w:rsid w:val="00071E68"/>
    <w:rsid w:val="00074573"/>
    <w:rsid w:val="000857F2"/>
    <w:rsid w:val="000A0215"/>
    <w:rsid w:val="000A0B35"/>
    <w:rsid w:val="000A66FB"/>
    <w:rsid w:val="000B4003"/>
    <w:rsid w:val="000D4FC0"/>
    <w:rsid w:val="000E366F"/>
    <w:rsid w:val="000E49B0"/>
    <w:rsid w:val="000F3E40"/>
    <w:rsid w:val="000F4956"/>
    <w:rsid w:val="000F6265"/>
    <w:rsid w:val="000F6CF7"/>
    <w:rsid w:val="0010190A"/>
    <w:rsid w:val="00101F0F"/>
    <w:rsid w:val="001039D7"/>
    <w:rsid w:val="00111256"/>
    <w:rsid w:val="001122AC"/>
    <w:rsid w:val="00113690"/>
    <w:rsid w:val="00123040"/>
    <w:rsid w:val="00141E73"/>
    <w:rsid w:val="001423ED"/>
    <w:rsid w:val="00155570"/>
    <w:rsid w:val="00161AAB"/>
    <w:rsid w:val="0016519A"/>
    <w:rsid w:val="0017248E"/>
    <w:rsid w:val="00191CFC"/>
    <w:rsid w:val="00195419"/>
    <w:rsid w:val="001A1A92"/>
    <w:rsid w:val="001A5B23"/>
    <w:rsid w:val="001C0786"/>
    <w:rsid w:val="001C0B17"/>
    <w:rsid w:val="001C643F"/>
    <w:rsid w:val="001D162C"/>
    <w:rsid w:val="001E5136"/>
    <w:rsid w:val="001F08CE"/>
    <w:rsid w:val="002068F0"/>
    <w:rsid w:val="00206E2C"/>
    <w:rsid w:val="0020723F"/>
    <w:rsid w:val="00215C1D"/>
    <w:rsid w:val="00251AF9"/>
    <w:rsid w:val="0028265F"/>
    <w:rsid w:val="002908E6"/>
    <w:rsid w:val="00291DD6"/>
    <w:rsid w:val="002A3B09"/>
    <w:rsid w:val="002A3E66"/>
    <w:rsid w:val="002B1943"/>
    <w:rsid w:val="002C626B"/>
    <w:rsid w:val="002D2E6D"/>
    <w:rsid w:val="002F33B7"/>
    <w:rsid w:val="002F41E4"/>
    <w:rsid w:val="002F4D4C"/>
    <w:rsid w:val="00303236"/>
    <w:rsid w:val="00314712"/>
    <w:rsid w:val="00323B32"/>
    <w:rsid w:val="00325559"/>
    <w:rsid w:val="0033263A"/>
    <w:rsid w:val="00346D0A"/>
    <w:rsid w:val="00374F4C"/>
    <w:rsid w:val="00380E48"/>
    <w:rsid w:val="003954C4"/>
    <w:rsid w:val="003A7EF4"/>
    <w:rsid w:val="003B4E19"/>
    <w:rsid w:val="003B53FA"/>
    <w:rsid w:val="003B6A13"/>
    <w:rsid w:val="003C1E41"/>
    <w:rsid w:val="003C4AF9"/>
    <w:rsid w:val="003D16BD"/>
    <w:rsid w:val="003D4CD0"/>
    <w:rsid w:val="003D70C7"/>
    <w:rsid w:val="003E0BED"/>
    <w:rsid w:val="003E4B8F"/>
    <w:rsid w:val="003E4DFB"/>
    <w:rsid w:val="00402770"/>
    <w:rsid w:val="00402DF6"/>
    <w:rsid w:val="0041196B"/>
    <w:rsid w:val="004406C2"/>
    <w:rsid w:val="004415ED"/>
    <w:rsid w:val="00446B52"/>
    <w:rsid w:val="00447A82"/>
    <w:rsid w:val="00447DBF"/>
    <w:rsid w:val="0046277D"/>
    <w:rsid w:val="00494333"/>
    <w:rsid w:val="00494807"/>
    <w:rsid w:val="00496F5B"/>
    <w:rsid w:val="004A75CE"/>
    <w:rsid w:val="004C1823"/>
    <w:rsid w:val="004C642B"/>
    <w:rsid w:val="004C6EA4"/>
    <w:rsid w:val="004E08AC"/>
    <w:rsid w:val="004E52DC"/>
    <w:rsid w:val="004F1DEB"/>
    <w:rsid w:val="004F3E32"/>
    <w:rsid w:val="00522263"/>
    <w:rsid w:val="00527F9C"/>
    <w:rsid w:val="0055198F"/>
    <w:rsid w:val="0055657A"/>
    <w:rsid w:val="00561E3D"/>
    <w:rsid w:val="0056382A"/>
    <w:rsid w:val="00565473"/>
    <w:rsid w:val="00572252"/>
    <w:rsid w:val="00572EF9"/>
    <w:rsid w:val="005746F2"/>
    <w:rsid w:val="00575520"/>
    <w:rsid w:val="0057769A"/>
    <w:rsid w:val="00582062"/>
    <w:rsid w:val="0058294E"/>
    <w:rsid w:val="00582ACF"/>
    <w:rsid w:val="005952AA"/>
    <w:rsid w:val="0059720D"/>
    <w:rsid w:val="00597B0B"/>
    <w:rsid w:val="005A07F2"/>
    <w:rsid w:val="005A0D90"/>
    <w:rsid w:val="005A75AC"/>
    <w:rsid w:val="005B0320"/>
    <w:rsid w:val="005B53B7"/>
    <w:rsid w:val="005D2327"/>
    <w:rsid w:val="005E3895"/>
    <w:rsid w:val="005E616A"/>
    <w:rsid w:val="005E6E06"/>
    <w:rsid w:val="005F1B42"/>
    <w:rsid w:val="005F3878"/>
    <w:rsid w:val="005F6097"/>
    <w:rsid w:val="00600134"/>
    <w:rsid w:val="006003EF"/>
    <w:rsid w:val="006049A3"/>
    <w:rsid w:val="00604DA4"/>
    <w:rsid w:val="00613473"/>
    <w:rsid w:val="00613A8E"/>
    <w:rsid w:val="006178AE"/>
    <w:rsid w:val="00632429"/>
    <w:rsid w:val="00633020"/>
    <w:rsid w:val="0063617A"/>
    <w:rsid w:val="0063657A"/>
    <w:rsid w:val="00636C3D"/>
    <w:rsid w:val="006430C6"/>
    <w:rsid w:val="00644DC9"/>
    <w:rsid w:val="00652B07"/>
    <w:rsid w:val="00666E30"/>
    <w:rsid w:val="00670613"/>
    <w:rsid w:val="00672EE3"/>
    <w:rsid w:val="00673BCE"/>
    <w:rsid w:val="00673EE3"/>
    <w:rsid w:val="006824A7"/>
    <w:rsid w:val="0068398D"/>
    <w:rsid w:val="00685A11"/>
    <w:rsid w:val="00691A53"/>
    <w:rsid w:val="00695012"/>
    <w:rsid w:val="006C11FA"/>
    <w:rsid w:val="006C2C1D"/>
    <w:rsid w:val="006C4D7A"/>
    <w:rsid w:val="006D196B"/>
    <w:rsid w:val="006D392E"/>
    <w:rsid w:val="006D78F2"/>
    <w:rsid w:val="006E0A14"/>
    <w:rsid w:val="006E168D"/>
    <w:rsid w:val="006E5A8D"/>
    <w:rsid w:val="00707132"/>
    <w:rsid w:val="00710E4F"/>
    <w:rsid w:val="0071511D"/>
    <w:rsid w:val="007158F0"/>
    <w:rsid w:val="00731409"/>
    <w:rsid w:val="0075001A"/>
    <w:rsid w:val="0075007F"/>
    <w:rsid w:val="00754D6C"/>
    <w:rsid w:val="0075779A"/>
    <w:rsid w:val="00770761"/>
    <w:rsid w:val="007713DF"/>
    <w:rsid w:val="0078381B"/>
    <w:rsid w:val="00796181"/>
    <w:rsid w:val="007A0540"/>
    <w:rsid w:val="007B4E07"/>
    <w:rsid w:val="007D03E8"/>
    <w:rsid w:val="007E499D"/>
    <w:rsid w:val="007E7AAF"/>
    <w:rsid w:val="0080092F"/>
    <w:rsid w:val="008013ED"/>
    <w:rsid w:val="008043C1"/>
    <w:rsid w:val="0081034A"/>
    <w:rsid w:val="00817BF0"/>
    <w:rsid w:val="0082173A"/>
    <w:rsid w:val="0082189C"/>
    <w:rsid w:val="00827689"/>
    <w:rsid w:val="00827DD1"/>
    <w:rsid w:val="00854C5C"/>
    <w:rsid w:val="00856FC7"/>
    <w:rsid w:val="00857173"/>
    <w:rsid w:val="0086017D"/>
    <w:rsid w:val="00864A65"/>
    <w:rsid w:val="008671A2"/>
    <w:rsid w:val="00876791"/>
    <w:rsid w:val="00881D3D"/>
    <w:rsid w:val="008820B2"/>
    <w:rsid w:val="0088245F"/>
    <w:rsid w:val="0089563F"/>
    <w:rsid w:val="00897597"/>
    <w:rsid w:val="008A0D42"/>
    <w:rsid w:val="008A6072"/>
    <w:rsid w:val="008B1223"/>
    <w:rsid w:val="008E172A"/>
    <w:rsid w:val="008F078E"/>
    <w:rsid w:val="009054F3"/>
    <w:rsid w:val="0090669D"/>
    <w:rsid w:val="00910743"/>
    <w:rsid w:val="00911D77"/>
    <w:rsid w:val="009149A8"/>
    <w:rsid w:val="009206E7"/>
    <w:rsid w:val="00925742"/>
    <w:rsid w:val="009303E7"/>
    <w:rsid w:val="009435B7"/>
    <w:rsid w:val="0094644C"/>
    <w:rsid w:val="00952213"/>
    <w:rsid w:val="00952DB8"/>
    <w:rsid w:val="00963CD5"/>
    <w:rsid w:val="00974F9D"/>
    <w:rsid w:val="00981D56"/>
    <w:rsid w:val="00985752"/>
    <w:rsid w:val="009B0053"/>
    <w:rsid w:val="009D31D8"/>
    <w:rsid w:val="009E0E4F"/>
    <w:rsid w:val="009E5A1E"/>
    <w:rsid w:val="009F252C"/>
    <w:rsid w:val="00A006C1"/>
    <w:rsid w:val="00A0354E"/>
    <w:rsid w:val="00A24103"/>
    <w:rsid w:val="00A2516A"/>
    <w:rsid w:val="00A402BA"/>
    <w:rsid w:val="00A53D79"/>
    <w:rsid w:val="00A674F8"/>
    <w:rsid w:val="00AA47F2"/>
    <w:rsid w:val="00AA7517"/>
    <w:rsid w:val="00AD058E"/>
    <w:rsid w:val="00AD192B"/>
    <w:rsid w:val="00AD2628"/>
    <w:rsid w:val="00AD4F23"/>
    <w:rsid w:val="00AE0C83"/>
    <w:rsid w:val="00AF21B1"/>
    <w:rsid w:val="00B0770C"/>
    <w:rsid w:val="00B10213"/>
    <w:rsid w:val="00B26470"/>
    <w:rsid w:val="00B310DC"/>
    <w:rsid w:val="00B31456"/>
    <w:rsid w:val="00B31789"/>
    <w:rsid w:val="00B37517"/>
    <w:rsid w:val="00B37878"/>
    <w:rsid w:val="00B551BF"/>
    <w:rsid w:val="00B55840"/>
    <w:rsid w:val="00B65B40"/>
    <w:rsid w:val="00B706D9"/>
    <w:rsid w:val="00B85322"/>
    <w:rsid w:val="00B86FC5"/>
    <w:rsid w:val="00B91C4A"/>
    <w:rsid w:val="00B94B47"/>
    <w:rsid w:val="00BA0551"/>
    <w:rsid w:val="00BB2E46"/>
    <w:rsid w:val="00BB59EC"/>
    <w:rsid w:val="00BC41B5"/>
    <w:rsid w:val="00BE0EC0"/>
    <w:rsid w:val="00BE124A"/>
    <w:rsid w:val="00C0005B"/>
    <w:rsid w:val="00C0159F"/>
    <w:rsid w:val="00C12222"/>
    <w:rsid w:val="00C13520"/>
    <w:rsid w:val="00C15416"/>
    <w:rsid w:val="00C31E77"/>
    <w:rsid w:val="00C324B9"/>
    <w:rsid w:val="00C4152B"/>
    <w:rsid w:val="00C42311"/>
    <w:rsid w:val="00C46A8B"/>
    <w:rsid w:val="00C53917"/>
    <w:rsid w:val="00C55274"/>
    <w:rsid w:val="00C57296"/>
    <w:rsid w:val="00CA350B"/>
    <w:rsid w:val="00CA5AAA"/>
    <w:rsid w:val="00CB2EE7"/>
    <w:rsid w:val="00CB7CF9"/>
    <w:rsid w:val="00CB7E3B"/>
    <w:rsid w:val="00CC23D1"/>
    <w:rsid w:val="00CC2C55"/>
    <w:rsid w:val="00CC4EC7"/>
    <w:rsid w:val="00CC6620"/>
    <w:rsid w:val="00CD300B"/>
    <w:rsid w:val="00CD7FAE"/>
    <w:rsid w:val="00CE13CC"/>
    <w:rsid w:val="00CF404A"/>
    <w:rsid w:val="00CF7370"/>
    <w:rsid w:val="00D165C2"/>
    <w:rsid w:val="00D219C1"/>
    <w:rsid w:val="00D25FD0"/>
    <w:rsid w:val="00D4609D"/>
    <w:rsid w:val="00D72188"/>
    <w:rsid w:val="00D81241"/>
    <w:rsid w:val="00D93866"/>
    <w:rsid w:val="00D9527B"/>
    <w:rsid w:val="00D96494"/>
    <w:rsid w:val="00D9690D"/>
    <w:rsid w:val="00DC087E"/>
    <w:rsid w:val="00DC4014"/>
    <w:rsid w:val="00DC5431"/>
    <w:rsid w:val="00DD2963"/>
    <w:rsid w:val="00DE51DB"/>
    <w:rsid w:val="00E07106"/>
    <w:rsid w:val="00E104EF"/>
    <w:rsid w:val="00E113FF"/>
    <w:rsid w:val="00E14838"/>
    <w:rsid w:val="00E16EA8"/>
    <w:rsid w:val="00E177E9"/>
    <w:rsid w:val="00E37B83"/>
    <w:rsid w:val="00E74816"/>
    <w:rsid w:val="00E8360E"/>
    <w:rsid w:val="00E83D4E"/>
    <w:rsid w:val="00E86ED5"/>
    <w:rsid w:val="00E91219"/>
    <w:rsid w:val="00E95A53"/>
    <w:rsid w:val="00E95D32"/>
    <w:rsid w:val="00E969E2"/>
    <w:rsid w:val="00EA071A"/>
    <w:rsid w:val="00EA4132"/>
    <w:rsid w:val="00EA6E1A"/>
    <w:rsid w:val="00EA71AD"/>
    <w:rsid w:val="00ED4209"/>
    <w:rsid w:val="00EE0A09"/>
    <w:rsid w:val="00EE33F3"/>
    <w:rsid w:val="00EE65B4"/>
    <w:rsid w:val="00EF43F8"/>
    <w:rsid w:val="00EF62B7"/>
    <w:rsid w:val="00EF6539"/>
    <w:rsid w:val="00F023CB"/>
    <w:rsid w:val="00F05415"/>
    <w:rsid w:val="00F12923"/>
    <w:rsid w:val="00F12D7A"/>
    <w:rsid w:val="00F202DE"/>
    <w:rsid w:val="00F30075"/>
    <w:rsid w:val="00F34342"/>
    <w:rsid w:val="00F3768F"/>
    <w:rsid w:val="00F438AF"/>
    <w:rsid w:val="00F563C4"/>
    <w:rsid w:val="00F563CB"/>
    <w:rsid w:val="00F577BE"/>
    <w:rsid w:val="00F72D85"/>
    <w:rsid w:val="00F7435F"/>
    <w:rsid w:val="00F90532"/>
    <w:rsid w:val="00FA06EB"/>
    <w:rsid w:val="00FA0E28"/>
    <w:rsid w:val="00FA6998"/>
    <w:rsid w:val="00FD5EDF"/>
    <w:rsid w:val="00FE693B"/>
    <w:rsid w:val="00FE71A8"/>
    <w:rsid w:val="00FF346A"/>
    <w:rsid w:val="00FF6C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B7E6"/>
  <w15:chartTrackingRefBased/>
  <w15:docId w15:val="{1F2AB8B7-AF81-44C6-B1FC-8EA73BD9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F30075"/>
    <w:pPr>
      <w:spacing w:after="0" w:line="240" w:lineRule="auto"/>
      <w:ind w:left="720"/>
    </w:pPr>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3B53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53FA"/>
  </w:style>
  <w:style w:type="paragraph" w:styleId="Rodap">
    <w:name w:val="footer"/>
    <w:basedOn w:val="Normal"/>
    <w:link w:val="RodapChar"/>
    <w:uiPriority w:val="99"/>
    <w:unhideWhenUsed/>
    <w:rsid w:val="003B53FA"/>
    <w:pPr>
      <w:tabs>
        <w:tab w:val="center" w:pos="4252"/>
        <w:tab w:val="right" w:pos="8504"/>
      </w:tabs>
      <w:spacing w:after="0" w:line="240" w:lineRule="auto"/>
    </w:pPr>
  </w:style>
  <w:style w:type="character" w:customStyle="1" w:styleId="RodapChar">
    <w:name w:val="Rodapé Char"/>
    <w:basedOn w:val="Fontepargpadro"/>
    <w:link w:val="Rodap"/>
    <w:uiPriority w:val="99"/>
    <w:rsid w:val="003B53FA"/>
  </w:style>
  <w:style w:type="paragraph" w:styleId="NormalWeb">
    <w:name w:val="Normal (Web)"/>
    <w:basedOn w:val="Normal"/>
    <w:rsid w:val="006E0A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rsid w:val="006E0A14"/>
    <w:rPr>
      <w:rFonts w:cs="Times New Roman"/>
      <w:color w:val="0000FF"/>
      <w:u w:val="single"/>
    </w:rPr>
  </w:style>
  <w:style w:type="paragraph" w:styleId="PargrafodaLista">
    <w:name w:val="List Paragraph"/>
    <w:basedOn w:val="Normal"/>
    <w:uiPriority w:val="34"/>
    <w:qFormat/>
    <w:rsid w:val="006E0A14"/>
    <w:pPr>
      <w:spacing w:after="0" w:line="240" w:lineRule="auto"/>
      <w:ind w:left="708"/>
    </w:pPr>
    <w:rPr>
      <w:rFonts w:ascii="Times New Roman" w:eastAsia="Times New Roman" w:hAnsi="Times New Roman" w:cs="Times New Roman"/>
      <w:sz w:val="20"/>
      <w:szCs w:val="20"/>
    </w:rPr>
  </w:style>
  <w:style w:type="paragraph" w:customStyle="1" w:styleId="Default">
    <w:name w:val="Default"/>
    <w:rsid w:val="009B0053"/>
    <w:pPr>
      <w:autoSpaceDE w:val="0"/>
      <w:autoSpaceDN w:val="0"/>
      <w:adjustRightInd w:val="0"/>
      <w:spacing w:after="0" w:line="240" w:lineRule="auto"/>
    </w:pPr>
    <w:rPr>
      <w:rFonts w:ascii="Calibri" w:hAnsi="Calibri" w:cs="Calibri"/>
      <w:color w:val="000000"/>
      <w:sz w:val="24"/>
      <w:szCs w:val="24"/>
    </w:rPr>
  </w:style>
  <w:style w:type="table" w:styleId="Tabelacomgrade">
    <w:name w:val="Table Grid"/>
    <w:basedOn w:val="Tabelanormal"/>
    <w:uiPriority w:val="39"/>
    <w:rsid w:val="00DC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5A07F2"/>
    <w:rPr>
      <w:color w:val="605E5C"/>
      <w:shd w:val="clear" w:color="auto" w:fill="E1DFDD"/>
    </w:rPr>
  </w:style>
  <w:style w:type="character" w:styleId="MenoPendente">
    <w:name w:val="Unresolved Mention"/>
    <w:basedOn w:val="Fontepargpadro"/>
    <w:uiPriority w:val="99"/>
    <w:semiHidden/>
    <w:unhideWhenUsed/>
    <w:rsid w:val="0071511D"/>
    <w:rPr>
      <w:color w:val="605E5C"/>
      <w:shd w:val="clear" w:color="auto" w:fill="E1DFDD"/>
    </w:rPr>
  </w:style>
  <w:style w:type="character" w:styleId="HiperlinkVisitado">
    <w:name w:val="FollowedHyperlink"/>
    <w:basedOn w:val="Fontepargpadro"/>
    <w:uiPriority w:val="99"/>
    <w:semiHidden/>
    <w:unhideWhenUsed/>
    <w:rsid w:val="002908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534994">
      <w:bodyDiv w:val="1"/>
      <w:marLeft w:val="0"/>
      <w:marRight w:val="0"/>
      <w:marTop w:val="0"/>
      <w:marBottom w:val="0"/>
      <w:divBdr>
        <w:top w:val="none" w:sz="0" w:space="0" w:color="auto"/>
        <w:left w:val="none" w:sz="0" w:space="0" w:color="auto"/>
        <w:bottom w:val="none" w:sz="0" w:space="0" w:color="auto"/>
        <w:right w:val="none" w:sz="0" w:space="0" w:color="auto"/>
      </w:divBdr>
    </w:div>
    <w:div w:id="938222734">
      <w:bodyDiv w:val="1"/>
      <w:marLeft w:val="0"/>
      <w:marRight w:val="0"/>
      <w:marTop w:val="0"/>
      <w:marBottom w:val="0"/>
      <w:divBdr>
        <w:top w:val="none" w:sz="0" w:space="0" w:color="auto"/>
        <w:left w:val="none" w:sz="0" w:space="0" w:color="auto"/>
        <w:bottom w:val="none" w:sz="0" w:space="0" w:color="auto"/>
        <w:right w:val="none" w:sz="0" w:space="0" w:color="auto"/>
      </w:divBdr>
    </w:div>
    <w:div w:id="1052770570">
      <w:bodyDiv w:val="1"/>
      <w:marLeft w:val="0"/>
      <w:marRight w:val="0"/>
      <w:marTop w:val="0"/>
      <w:marBottom w:val="0"/>
      <w:divBdr>
        <w:top w:val="none" w:sz="0" w:space="0" w:color="auto"/>
        <w:left w:val="none" w:sz="0" w:space="0" w:color="auto"/>
        <w:bottom w:val="none" w:sz="0" w:space="0" w:color="auto"/>
        <w:right w:val="none" w:sz="0" w:space="0" w:color="auto"/>
      </w:divBdr>
    </w:div>
    <w:div w:id="1927569803">
      <w:bodyDiv w:val="1"/>
      <w:marLeft w:val="0"/>
      <w:marRight w:val="0"/>
      <w:marTop w:val="0"/>
      <w:marBottom w:val="0"/>
      <w:divBdr>
        <w:top w:val="none" w:sz="0" w:space="0" w:color="auto"/>
        <w:left w:val="none" w:sz="0" w:space="0" w:color="auto"/>
        <w:bottom w:val="none" w:sz="0" w:space="0" w:color="auto"/>
        <w:right w:val="none" w:sz="0" w:space="0" w:color="auto"/>
      </w:divBdr>
    </w:div>
    <w:div w:id="205403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F61A-1949-454A-91F1-B9843E9C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29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ner</dc:creator>
  <cp:keywords/>
  <dc:description/>
  <cp:lastModifiedBy>Robinson Tavoni</cp:lastModifiedBy>
  <cp:revision>2</cp:revision>
  <dcterms:created xsi:type="dcterms:W3CDTF">2019-10-21T23:43:00Z</dcterms:created>
  <dcterms:modified xsi:type="dcterms:W3CDTF">2019-10-21T23:43:00Z</dcterms:modified>
</cp:coreProperties>
</file>